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18" w:rsidRPr="00176E13" w:rsidRDefault="00C869E7" w:rsidP="00F16018">
      <w:pPr>
        <w:ind w:left="4820"/>
      </w:pPr>
      <w:r w:rsidRPr="00176E13">
        <w:t>Приложение 1</w:t>
      </w:r>
    </w:p>
    <w:p w:rsidR="00F16018" w:rsidRPr="00E032D3" w:rsidRDefault="00117F54" w:rsidP="00E032D3">
      <w:pPr>
        <w:ind w:left="4820"/>
      </w:pPr>
      <w:r>
        <w:t>к Порядку</w:t>
      </w:r>
      <w:r w:rsidR="00F16018" w:rsidRPr="00176E13">
        <w:t>санкционирования оплаты  денежных  обязательств  получателей средств бюджета</w:t>
      </w:r>
      <w:r w:rsidR="004600F3">
        <w:t>муниципального образованияЮгское</w:t>
      </w:r>
      <w:r w:rsidR="00F16018" w:rsidRPr="00176E13">
        <w:t xml:space="preserve"> и  администраторов   источников  финансиро</w:t>
      </w:r>
      <w:r w:rsidR="00991F0B">
        <w:t xml:space="preserve">вания дефицита бюджета </w:t>
      </w:r>
      <w:r w:rsidR="004600F3">
        <w:t>муниципального образования Югское</w:t>
      </w:r>
    </w:p>
    <w:p w:rsidR="00C23F05" w:rsidRPr="00F16018" w:rsidRDefault="00C23F05" w:rsidP="00F16018">
      <w:pPr>
        <w:ind w:firstLine="4820"/>
        <w:outlineLvl w:val="1"/>
        <w:rPr>
          <w:sz w:val="22"/>
          <w:szCs w:val="22"/>
        </w:rPr>
      </w:pPr>
    </w:p>
    <w:p w:rsidR="00C23F05" w:rsidRDefault="00C23F05" w:rsidP="00C23F05">
      <w:pPr>
        <w:jc w:val="both"/>
        <w:rPr>
          <w:sz w:val="26"/>
          <w:szCs w:val="26"/>
        </w:rPr>
      </w:pPr>
      <w:bookmarkStart w:id="0" w:name="Par112"/>
      <w:bookmarkEnd w:id="0"/>
    </w:p>
    <w:p w:rsidR="00C23F05" w:rsidRPr="00176E13" w:rsidRDefault="00C23F05" w:rsidP="00C23F05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76E13" w:rsidRPr="00C374D2" w:rsidRDefault="00C23F05" w:rsidP="004600F3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>документов</w:t>
      </w:r>
      <w:r w:rsidR="009E08AA" w:rsidRPr="00C374D2">
        <w:rPr>
          <w:sz w:val="24"/>
          <w:szCs w:val="24"/>
        </w:rPr>
        <w:t xml:space="preserve">, подлежащих оплате за счет </w:t>
      </w:r>
      <w:r w:rsidR="00176E13" w:rsidRPr="00C374D2">
        <w:rPr>
          <w:sz w:val="24"/>
          <w:szCs w:val="24"/>
        </w:rPr>
        <w:t xml:space="preserve">средств бюджета </w:t>
      </w:r>
      <w:r w:rsidR="004600F3" w:rsidRPr="00C374D2">
        <w:rPr>
          <w:sz w:val="24"/>
          <w:szCs w:val="24"/>
        </w:rPr>
        <w:t>муниципального образования Югское</w:t>
      </w: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Pr="005D40F9" w:rsidRDefault="00176E13" w:rsidP="00176E13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 w:rsidRPr="00176E13">
        <w:rPr>
          <w:sz w:val="24"/>
          <w:szCs w:val="24"/>
        </w:rPr>
        <w:t xml:space="preserve">получателя средств бюджета </w:t>
      </w:r>
      <w:r>
        <w:rPr>
          <w:sz w:val="26"/>
          <w:szCs w:val="26"/>
        </w:rPr>
        <w:t xml:space="preserve"> __________________________________</w:t>
      </w:r>
      <w:r w:rsidR="005D40F9">
        <w:rPr>
          <w:sz w:val="26"/>
          <w:szCs w:val="26"/>
        </w:rPr>
        <w:t>__</w:t>
      </w:r>
    </w:p>
    <w:p w:rsidR="00176E13" w:rsidRDefault="00176E13" w:rsidP="00176E13">
      <w:pPr>
        <w:rPr>
          <w:bCs/>
          <w:sz w:val="24"/>
          <w:szCs w:val="24"/>
        </w:rPr>
      </w:pPr>
    </w:p>
    <w:p w:rsidR="00176E13" w:rsidRPr="00E024F0" w:rsidRDefault="00176E13" w:rsidP="00176E13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>
        <w:rPr>
          <w:sz w:val="26"/>
          <w:szCs w:val="26"/>
        </w:rPr>
        <w:t>_______________________________________________________</w:t>
      </w:r>
    </w:p>
    <w:p w:rsidR="00176E13" w:rsidRDefault="00176E13" w:rsidP="00C23F05">
      <w:pPr>
        <w:jc w:val="center"/>
        <w:rPr>
          <w:sz w:val="26"/>
          <w:szCs w:val="26"/>
        </w:rPr>
      </w:pPr>
    </w:p>
    <w:p w:rsidR="00176E13" w:rsidRDefault="00176E13" w:rsidP="00C23F05">
      <w:pPr>
        <w:jc w:val="center"/>
        <w:rPr>
          <w:sz w:val="26"/>
          <w:szCs w:val="26"/>
        </w:rPr>
      </w:pPr>
    </w:p>
    <w:p w:rsidR="00C23F05" w:rsidRPr="004A0672" w:rsidRDefault="00C23F05" w:rsidP="00C23F0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C23F05" w:rsidRPr="005C1004" w:rsidTr="00EE3743">
        <w:tc>
          <w:tcPr>
            <w:tcW w:w="1825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C23F05" w:rsidRPr="005C1004" w:rsidRDefault="00C23F05" w:rsidP="00EE3743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EE3743" w:rsidRDefault="005A484F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</w:p>
        </w:tc>
        <w:tc>
          <w:tcPr>
            <w:tcW w:w="1984" w:type="dxa"/>
          </w:tcPr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3369" w:type="dxa"/>
            <w:gridSpan w:val="2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C23F05" w:rsidRPr="004A0672" w:rsidRDefault="00C23F05" w:rsidP="00C23F05">
      <w:pPr>
        <w:jc w:val="both"/>
        <w:rPr>
          <w:sz w:val="26"/>
          <w:szCs w:val="26"/>
        </w:rPr>
      </w:pPr>
    </w:p>
    <w:p w:rsidR="00123A09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Глава поселения</w:t>
      </w:r>
      <w:r w:rsidR="00123A09">
        <w:rPr>
          <w:sz w:val="24"/>
          <w:szCs w:val="24"/>
        </w:rPr>
        <w:t xml:space="preserve">, </w:t>
      </w:r>
    </w:p>
    <w:p w:rsidR="00C23F05" w:rsidRPr="005C1004" w:rsidRDefault="00123A09" w:rsidP="00C23F05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казенного учреждения</w:t>
      </w:r>
      <w:r w:rsidR="006F5AB6">
        <w:rPr>
          <w:sz w:val="24"/>
          <w:szCs w:val="24"/>
        </w:rPr>
        <w:tab/>
      </w:r>
      <w:r w:rsidR="006F5AB6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____________  </w:t>
      </w:r>
      <w:r w:rsidR="00C23F05" w:rsidRPr="005C1004">
        <w:rPr>
          <w:sz w:val="24"/>
          <w:szCs w:val="24"/>
        </w:rPr>
        <w:tab/>
        <w:t>___________________</w:t>
      </w:r>
    </w:p>
    <w:p w:rsidR="00C23F05" w:rsidRPr="00C869E7" w:rsidRDefault="00123A09" w:rsidP="00123A09">
      <w:pPr>
        <w:jc w:val="both"/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>)</w:t>
      </w:r>
      <w:r w:rsidR="00C23F05" w:rsidRPr="00C869E7">
        <w:t xml:space="preserve">    подпись </w:t>
      </w:r>
      <w:r w:rsidR="00C23F05" w:rsidRPr="00C869E7">
        <w:tab/>
      </w:r>
      <w:r w:rsidR="00C23F05" w:rsidRPr="00C869E7">
        <w:tab/>
        <w:t>расшифровка подписи</w:t>
      </w:r>
    </w:p>
    <w:p w:rsidR="00C23F05" w:rsidRDefault="00C23F05" w:rsidP="00C23F05">
      <w:pPr>
        <w:jc w:val="both"/>
        <w:rPr>
          <w:sz w:val="26"/>
          <w:szCs w:val="26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Pr="00717796" w:rsidRDefault="00EE3743" w:rsidP="00C23F05">
      <w:pPr>
        <w:ind w:firstLine="709"/>
        <w:jc w:val="both"/>
        <w:rPr>
          <w:sz w:val="25"/>
          <w:szCs w:val="25"/>
        </w:rPr>
      </w:pPr>
    </w:p>
    <w:p w:rsidR="001F4042" w:rsidRDefault="001F404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D40F9" w:rsidRDefault="005D40F9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827EED" w:rsidRDefault="00827EED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827EED" w:rsidRDefault="00827EED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374D2" w:rsidRDefault="00C374D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Pr="00176E13" w:rsidRDefault="00123A09" w:rsidP="00123A09">
      <w:pPr>
        <w:ind w:left="4820"/>
      </w:pPr>
      <w:r>
        <w:t>Приложение 2</w:t>
      </w:r>
    </w:p>
    <w:p w:rsidR="00123A09" w:rsidRPr="00E032D3" w:rsidRDefault="00123A09" w:rsidP="00123A09">
      <w:pPr>
        <w:ind w:left="4820"/>
      </w:pPr>
      <w:r>
        <w:t xml:space="preserve">к Порядку </w:t>
      </w:r>
      <w:r w:rsidRPr="00176E13">
        <w:t>санкционирования оплаты  денежных  обязательств  получателей средств бюджета</w:t>
      </w:r>
      <w:r w:rsidR="004600F3">
        <w:t>муниципального образованияЮгское</w:t>
      </w:r>
      <w:r w:rsidRPr="00176E13">
        <w:t xml:space="preserve"> и  администраторов   источников  финансиро</w:t>
      </w:r>
      <w:r>
        <w:t xml:space="preserve">вания дефицита бюджета </w:t>
      </w:r>
      <w:r w:rsidR="004600F3">
        <w:t>муниципального образования Югское</w:t>
      </w:r>
    </w:p>
    <w:p w:rsidR="00123A09" w:rsidRPr="00F16018" w:rsidRDefault="00123A09" w:rsidP="00123A09">
      <w:pPr>
        <w:ind w:firstLine="4820"/>
        <w:outlineLvl w:val="1"/>
        <w:rPr>
          <w:sz w:val="22"/>
          <w:szCs w:val="22"/>
        </w:rPr>
      </w:pPr>
    </w:p>
    <w:p w:rsidR="00123A09" w:rsidRDefault="00123A09" w:rsidP="00123A09">
      <w:pPr>
        <w:jc w:val="both"/>
        <w:rPr>
          <w:sz w:val="26"/>
          <w:szCs w:val="26"/>
        </w:rPr>
      </w:pPr>
    </w:p>
    <w:p w:rsidR="00123A09" w:rsidRPr="00176E13" w:rsidRDefault="00123A09" w:rsidP="00123A09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23A09" w:rsidRDefault="00123A09" w:rsidP="00123A09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подлежащих оплате за счет </w:t>
      </w:r>
      <w:r w:rsidRPr="00E024F0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субсидии на выполнение </w:t>
      </w:r>
    </w:p>
    <w:p w:rsidR="00123A09" w:rsidRDefault="00123A09" w:rsidP="00123A0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задания</w:t>
      </w: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Pr="005D40F9" w:rsidRDefault="00123A09" w:rsidP="00123A09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 w:rsidRPr="00176E13">
        <w:rPr>
          <w:sz w:val="24"/>
          <w:szCs w:val="24"/>
        </w:rPr>
        <w:t xml:space="preserve">получателя средств </w:t>
      </w:r>
      <w:r>
        <w:rPr>
          <w:sz w:val="26"/>
          <w:szCs w:val="26"/>
        </w:rPr>
        <w:t xml:space="preserve"> ___________________________________________</w:t>
      </w:r>
    </w:p>
    <w:p w:rsidR="00123A09" w:rsidRDefault="00123A09" w:rsidP="00123A09">
      <w:pPr>
        <w:rPr>
          <w:bCs/>
          <w:sz w:val="24"/>
          <w:szCs w:val="24"/>
        </w:rPr>
      </w:pPr>
    </w:p>
    <w:p w:rsidR="00123A09" w:rsidRPr="00E024F0" w:rsidRDefault="00123A09" w:rsidP="00123A09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>
        <w:rPr>
          <w:sz w:val="26"/>
          <w:szCs w:val="26"/>
        </w:rPr>
        <w:t>_______________________________________________________</w:t>
      </w: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Pr="004A0672" w:rsidRDefault="00123A09" w:rsidP="00123A09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123A09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3369" w:type="dxa"/>
            <w:gridSpan w:val="2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123A09" w:rsidRPr="004A0672" w:rsidRDefault="00123A09" w:rsidP="00123A09">
      <w:pPr>
        <w:jc w:val="both"/>
        <w:rPr>
          <w:sz w:val="26"/>
          <w:szCs w:val="26"/>
        </w:rPr>
      </w:pPr>
    </w:p>
    <w:p w:rsidR="00123A09" w:rsidRPr="005C1004" w:rsidRDefault="00123A09" w:rsidP="00123A09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реждения</w:t>
      </w:r>
    </w:p>
    <w:p w:rsidR="00123A09" w:rsidRPr="005C1004" w:rsidRDefault="00123A09" w:rsidP="00123A09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 xml:space="preserve">)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1004">
        <w:rPr>
          <w:sz w:val="24"/>
          <w:szCs w:val="24"/>
        </w:rPr>
        <w:t xml:space="preserve">____________  </w:t>
      </w:r>
      <w:r w:rsidRPr="005C1004">
        <w:rPr>
          <w:sz w:val="24"/>
          <w:szCs w:val="24"/>
        </w:rPr>
        <w:tab/>
        <w:t>___________________</w:t>
      </w:r>
    </w:p>
    <w:p w:rsidR="00123A09" w:rsidRPr="00C869E7" w:rsidRDefault="00123A09" w:rsidP="00123A09">
      <w:pPr>
        <w:ind w:left="4248"/>
        <w:jc w:val="both"/>
      </w:pP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123A09" w:rsidRDefault="00123A09" w:rsidP="00123A09">
      <w:pPr>
        <w:jc w:val="both"/>
        <w:rPr>
          <w:sz w:val="26"/>
          <w:szCs w:val="26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Pr="00717796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4600F3" w:rsidRDefault="004600F3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BF4938" w:rsidP="00C0500D">
      <w:pPr>
        <w:ind w:left="4820"/>
      </w:pPr>
      <w:r>
        <w:t>Приложение 3</w:t>
      </w:r>
    </w:p>
    <w:p w:rsidR="00C0500D" w:rsidRPr="00E032D3" w:rsidRDefault="00117F54" w:rsidP="00E032D3">
      <w:pPr>
        <w:ind w:left="4820"/>
      </w:pPr>
      <w:r>
        <w:t>к Порядку</w:t>
      </w:r>
      <w:r w:rsidR="00C0500D" w:rsidRPr="00554182">
        <w:t xml:space="preserve">санкционирования оплаты  денежных  обязательств  получателей средств бюджета </w:t>
      </w:r>
      <w:r w:rsidR="004600F3">
        <w:t>муниципального образованияЮгское</w:t>
      </w:r>
      <w:r w:rsidR="00C0500D" w:rsidRPr="00554182">
        <w:t xml:space="preserve"> и  администраторов   источников  финансиров</w:t>
      </w:r>
      <w:r w:rsidR="00C0500D">
        <w:t xml:space="preserve">ания дефицита бюджета  </w:t>
      </w:r>
      <w:r w:rsidR="004600F3">
        <w:t>муниципального образования Югское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C0500D" w:rsidRPr="00C374D2" w:rsidRDefault="00C0500D" w:rsidP="00C0500D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 xml:space="preserve">на списание средств с единого счета бюджета </w:t>
      </w:r>
      <w:r w:rsidR="004600F3" w:rsidRPr="00C374D2">
        <w:rPr>
          <w:sz w:val="24"/>
          <w:szCs w:val="24"/>
        </w:rPr>
        <w:t>муниципального образования Югское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C0500D" w:rsidRPr="00554182" w:rsidTr="00BE2A09">
        <w:trPr>
          <w:trHeight w:val="891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б 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</w:tcPr>
          <w:p w:rsidR="00C0500D" w:rsidRPr="00554182" w:rsidRDefault="00C0500D" w:rsidP="00BE2A09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 w:val="restart"/>
          </w:tcPr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A79" w:rsidRDefault="00AA4A79" w:rsidP="00AA4A79">
      <w:pPr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Default="00C0500D" w:rsidP="00C0500D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4"/>
          <w:szCs w:val="24"/>
        </w:rPr>
        <w:t>(или иное уполномоченное лицо)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C0500D" w:rsidRPr="00C869E7" w:rsidRDefault="00C0500D" w:rsidP="00C0500D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C0500D" w:rsidRDefault="00C0500D" w:rsidP="00C0500D">
      <w:pPr>
        <w:jc w:val="both"/>
        <w:rPr>
          <w:sz w:val="26"/>
          <w:szCs w:val="26"/>
        </w:rPr>
      </w:pP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                 </w:t>
      </w:r>
      <w:r>
        <w:rPr>
          <w:sz w:val="26"/>
          <w:szCs w:val="26"/>
        </w:rPr>
        <w:tab/>
        <w:t>________________________</w:t>
      </w:r>
    </w:p>
    <w:p w:rsidR="00C0500D" w:rsidRPr="00C869E7" w:rsidRDefault="00C0500D" w:rsidP="00C0500D">
      <w:pPr>
        <w:ind w:left="1416" w:firstLine="708"/>
        <w:jc w:val="both"/>
      </w:pPr>
      <w:r w:rsidRPr="00C869E7">
        <w:t xml:space="preserve">должность                    </w:t>
      </w:r>
      <w:r>
        <w:tab/>
        <w:t xml:space="preserve">                                          ФИО</w:t>
      </w:r>
    </w:p>
    <w:p w:rsidR="00C0500D" w:rsidRDefault="00C0500D" w:rsidP="00EC274C">
      <w:pPr>
        <w:shd w:val="clear" w:color="auto" w:fill="FFFFFF"/>
        <w:ind w:right="811"/>
        <w:jc w:val="both"/>
        <w:rPr>
          <w:sz w:val="28"/>
          <w:szCs w:val="28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  <w:r w:rsidRPr="00B54DF4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для </w:t>
      </w:r>
      <w:r w:rsidRPr="00B54DF4">
        <w:rPr>
          <w:sz w:val="24"/>
          <w:szCs w:val="24"/>
        </w:rPr>
        <w:t>Отдела ГКУ ВО «Областное казначейство»</w:t>
      </w:r>
      <w:r>
        <w:rPr>
          <w:sz w:val="24"/>
          <w:szCs w:val="24"/>
        </w:rPr>
        <w:t>*</w:t>
      </w:r>
    </w:p>
    <w:p w:rsidR="00B54DF4" w:rsidRP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17"/>
        <w:gridCol w:w="1794"/>
        <w:gridCol w:w="5041"/>
      </w:tblGrid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Источники средств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Сумма</w:t>
            </w:r>
          </w:p>
        </w:tc>
        <w:tc>
          <w:tcPr>
            <w:tcW w:w="5041" w:type="dxa"/>
          </w:tcPr>
          <w:p w:rsidR="00B54DF4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Принято к оплате, сумма</w:t>
            </w:r>
          </w:p>
          <w:p w:rsidR="00646FD3" w:rsidRPr="00B54DF4" w:rsidRDefault="00B54DF4" w:rsidP="00EC274C">
            <w:pPr>
              <w:ind w:right="811"/>
              <w:jc w:val="both"/>
            </w:pPr>
            <w:r w:rsidRPr="00B54DF4">
              <w:t>(отметка Отдела ГКУ ВО «Областное казначейство»</w:t>
            </w:r>
            <w:r>
              <w:t>)</w:t>
            </w:r>
          </w:p>
        </w:tc>
      </w:tr>
      <w:tr w:rsidR="00646FD3" w:rsidRPr="00646FD3" w:rsidTr="00EC274C">
        <w:trPr>
          <w:trHeight w:val="243"/>
        </w:trPr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</w:tbl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EC274C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Подпись ответственного лица</w:t>
      </w:r>
    </w:p>
    <w:p w:rsidR="00AA4A79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Отдел</w:t>
      </w:r>
      <w:r w:rsidR="00EC274C">
        <w:rPr>
          <w:sz w:val="24"/>
          <w:szCs w:val="24"/>
        </w:rPr>
        <w:t>а</w:t>
      </w:r>
      <w:r w:rsidRPr="00AA4A79">
        <w:rPr>
          <w:sz w:val="24"/>
          <w:szCs w:val="24"/>
        </w:rPr>
        <w:t xml:space="preserve"> ГКУ ВО «Областное казначейство»</w:t>
      </w:r>
      <w:r w:rsidR="00EC274C">
        <w:rPr>
          <w:sz w:val="24"/>
          <w:szCs w:val="24"/>
        </w:rPr>
        <w:t xml:space="preserve">                           ________________________________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CC4AC0" w:rsidRDefault="00B54DF4" w:rsidP="00CC4AC0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  <w:r w:rsidRPr="00B54DF4">
        <w:rPr>
          <w:rFonts w:ascii="Times New Roman" w:hAnsi="Times New Roman"/>
        </w:rPr>
        <w:t>*заполняется получателями средств бюджета поселения.самостоятельно осуществляющим</w:t>
      </w:r>
      <w:r w:rsidR="00CC4AC0">
        <w:rPr>
          <w:rFonts w:ascii="Times New Roman" w:hAnsi="Times New Roman"/>
        </w:rPr>
        <w:t xml:space="preserve"> отдельные бюджетные полномочия</w:t>
      </w: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124D12" w:rsidRDefault="00124D12" w:rsidP="00F16018">
      <w:pPr>
        <w:ind w:left="4820"/>
      </w:pPr>
    </w:p>
    <w:p w:rsidR="00F16018" w:rsidRPr="00176E13" w:rsidRDefault="00BF4938" w:rsidP="00F16018">
      <w:pPr>
        <w:ind w:left="4820"/>
      </w:pPr>
      <w:r>
        <w:t>Приложение 4</w:t>
      </w:r>
    </w:p>
    <w:p w:rsidR="00F16018" w:rsidRPr="00E032D3" w:rsidRDefault="00117F54" w:rsidP="00E032D3">
      <w:pPr>
        <w:ind w:left="4820"/>
      </w:pPr>
      <w:r>
        <w:t xml:space="preserve">к Порядку </w:t>
      </w:r>
      <w:r w:rsidR="00F16018" w:rsidRPr="00176E13">
        <w:t xml:space="preserve">санкционирования оплаты  денежных  обязательств  получателей средств бюджета </w:t>
      </w:r>
      <w:r w:rsidR="004600F3">
        <w:t>муниципального образованияЮгское</w:t>
      </w:r>
      <w:r w:rsidR="00F16018" w:rsidRPr="00176E13">
        <w:t xml:space="preserve"> и  администраторов   источников  финансирования дефицита бюджета </w:t>
      </w:r>
      <w:r w:rsidR="004600F3">
        <w:t>муниципального образования Югское</w:t>
      </w:r>
    </w:p>
    <w:p w:rsidR="00176E13" w:rsidRDefault="00176E13" w:rsidP="00176E13">
      <w:pPr>
        <w:jc w:val="center"/>
        <w:rPr>
          <w:sz w:val="28"/>
          <w:szCs w:val="28"/>
        </w:rPr>
      </w:pPr>
    </w:p>
    <w:p w:rsidR="00C23F05" w:rsidRPr="00C374D2" w:rsidRDefault="00C23F05" w:rsidP="00176E13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>ПЕРЕЧЕНЬ</w:t>
      </w:r>
    </w:p>
    <w:p w:rsidR="00176E13" w:rsidRPr="00C374D2" w:rsidRDefault="00D0437C" w:rsidP="00176E13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 xml:space="preserve">подтверждающих документов, предоставляемых </w:t>
      </w:r>
      <w:r w:rsidR="00176E13" w:rsidRPr="00C374D2">
        <w:rPr>
          <w:sz w:val="24"/>
          <w:szCs w:val="24"/>
        </w:rPr>
        <w:t xml:space="preserve">получателей средств </w:t>
      </w:r>
    </w:p>
    <w:p w:rsidR="00D0437C" w:rsidRPr="00C374D2" w:rsidRDefault="00991F0B" w:rsidP="00176E13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 xml:space="preserve">бюджета </w:t>
      </w:r>
      <w:r w:rsidR="004600F3" w:rsidRPr="00C374D2">
        <w:rPr>
          <w:sz w:val="24"/>
          <w:szCs w:val="24"/>
        </w:rPr>
        <w:t>муниципального образования Югское</w:t>
      </w:r>
      <w:r w:rsidR="00176E13" w:rsidRPr="00C374D2">
        <w:rPr>
          <w:sz w:val="24"/>
          <w:szCs w:val="24"/>
        </w:rPr>
        <w:t xml:space="preserve">и  администраторов   источников  финансирования дефицита бюджета </w:t>
      </w:r>
      <w:r w:rsidR="004600F3" w:rsidRPr="00C374D2">
        <w:rPr>
          <w:sz w:val="24"/>
          <w:szCs w:val="24"/>
        </w:rPr>
        <w:t>муниципального образованияЮгское</w:t>
      </w:r>
      <w:r w:rsidR="00D0437C" w:rsidRPr="00C374D2">
        <w:rPr>
          <w:sz w:val="24"/>
          <w:szCs w:val="24"/>
        </w:rPr>
        <w:t>для осуществления санкционирования оплаты денежных обязательств</w:t>
      </w:r>
    </w:p>
    <w:p w:rsidR="00D0437C" w:rsidRPr="00C374D2" w:rsidRDefault="00D0437C" w:rsidP="00176E13">
      <w:pPr>
        <w:tabs>
          <w:tab w:val="left" w:pos="851"/>
        </w:tabs>
        <w:jc w:val="both"/>
        <w:rPr>
          <w:sz w:val="24"/>
          <w:szCs w:val="24"/>
        </w:rPr>
      </w:pPr>
    </w:p>
    <w:p w:rsidR="00FA7502" w:rsidRPr="00C374D2" w:rsidRDefault="00FA7502" w:rsidP="00176E13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374D2">
        <w:rPr>
          <w:rFonts w:ascii="Times New Roman" w:hAnsi="Times New Roman"/>
          <w:sz w:val="24"/>
          <w:szCs w:val="24"/>
        </w:rPr>
        <w:t>Нормативные правовые акты Российской Федерации, Вологодского области</w:t>
      </w:r>
      <w:r w:rsidR="00D0437C" w:rsidRPr="00C374D2">
        <w:rPr>
          <w:rFonts w:ascii="Times New Roman" w:hAnsi="Times New Roman"/>
          <w:sz w:val="24"/>
          <w:szCs w:val="24"/>
        </w:rPr>
        <w:t xml:space="preserve">, </w:t>
      </w:r>
      <w:r w:rsidRPr="00C374D2">
        <w:rPr>
          <w:rFonts w:ascii="Times New Roman" w:hAnsi="Times New Roman"/>
          <w:sz w:val="24"/>
          <w:szCs w:val="24"/>
        </w:rPr>
        <w:t>муниципальные правовые</w:t>
      </w:r>
      <w:r w:rsidR="00C23F05" w:rsidRPr="00C374D2">
        <w:rPr>
          <w:rFonts w:ascii="Times New Roman" w:hAnsi="Times New Roman"/>
          <w:sz w:val="24"/>
          <w:szCs w:val="24"/>
        </w:rPr>
        <w:t xml:space="preserve"> акты </w:t>
      </w:r>
      <w:r w:rsidRPr="00C374D2">
        <w:rPr>
          <w:rFonts w:ascii="Times New Roman" w:hAnsi="Times New Roman"/>
          <w:sz w:val="24"/>
          <w:szCs w:val="24"/>
        </w:rPr>
        <w:t xml:space="preserve">поселения </w:t>
      </w:r>
      <w:r w:rsidR="00D0437C" w:rsidRPr="00C374D2">
        <w:rPr>
          <w:rFonts w:ascii="Times New Roman" w:hAnsi="Times New Roman"/>
          <w:sz w:val="24"/>
          <w:szCs w:val="24"/>
        </w:rPr>
        <w:t>о выделении и расходовании средств</w:t>
      </w:r>
      <w:r w:rsidR="00176E13" w:rsidRPr="00C374D2">
        <w:rPr>
          <w:rFonts w:ascii="Times New Roman" w:hAnsi="Times New Roman"/>
          <w:sz w:val="24"/>
          <w:szCs w:val="24"/>
        </w:rPr>
        <w:t xml:space="preserve"> получателей средств бюджета </w:t>
      </w:r>
      <w:r w:rsidR="004600F3" w:rsidRPr="00C374D2">
        <w:rPr>
          <w:rFonts w:ascii="Times New Roman" w:hAnsi="Times New Roman"/>
          <w:sz w:val="24"/>
          <w:szCs w:val="24"/>
        </w:rPr>
        <w:t>муниципального образованияЮгское</w:t>
      </w:r>
      <w:r w:rsidR="00176E13" w:rsidRPr="00C374D2">
        <w:rPr>
          <w:rFonts w:ascii="Times New Roman" w:hAnsi="Times New Roman"/>
          <w:sz w:val="24"/>
          <w:szCs w:val="24"/>
        </w:rPr>
        <w:t xml:space="preserve">и  администраторов   источников  финансирования дефицита бюджета </w:t>
      </w:r>
      <w:r w:rsidR="004600F3" w:rsidRPr="00C374D2">
        <w:rPr>
          <w:rFonts w:ascii="Times New Roman" w:hAnsi="Times New Roman"/>
          <w:sz w:val="24"/>
          <w:szCs w:val="24"/>
        </w:rPr>
        <w:t>муниципального образования Югское</w:t>
      </w:r>
      <w:r w:rsidRPr="00C374D2">
        <w:rPr>
          <w:rFonts w:ascii="Times New Roman" w:hAnsi="Times New Roman"/>
          <w:sz w:val="24"/>
          <w:szCs w:val="24"/>
        </w:rPr>
        <w:t>.</w:t>
      </w:r>
    </w:p>
    <w:p w:rsidR="00D0437C" w:rsidRPr="00C374D2" w:rsidRDefault="00FA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C374D2">
        <w:rPr>
          <w:sz w:val="24"/>
          <w:szCs w:val="24"/>
        </w:rPr>
        <w:t xml:space="preserve">Бюджетные сметы расходов, составленные и утверждаемые </w:t>
      </w:r>
      <w:r w:rsidR="00D0437C" w:rsidRPr="00C374D2">
        <w:rPr>
          <w:sz w:val="24"/>
          <w:szCs w:val="24"/>
        </w:rPr>
        <w:t xml:space="preserve"> в установленном </w:t>
      </w:r>
      <w:r w:rsidRPr="00C374D2">
        <w:rPr>
          <w:sz w:val="24"/>
          <w:szCs w:val="24"/>
        </w:rPr>
        <w:t xml:space="preserve">постановлением Администрации поселения </w:t>
      </w:r>
      <w:r w:rsidR="00D0437C" w:rsidRPr="00C374D2">
        <w:rPr>
          <w:sz w:val="24"/>
          <w:szCs w:val="24"/>
        </w:rPr>
        <w:t>порядке.</w:t>
      </w:r>
    </w:p>
    <w:p w:rsidR="00D0437C" w:rsidRPr="00C374D2" w:rsidRDefault="004D0CEB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C374D2">
        <w:rPr>
          <w:sz w:val="24"/>
          <w:szCs w:val="24"/>
        </w:rPr>
        <w:t>Муниципальные контракт (скан – образы и (или) электронные документы, подписанные электронной подписью)</w:t>
      </w:r>
      <w:r w:rsidR="00D0437C" w:rsidRPr="00C374D2">
        <w:rPr>
          <w:sz w:val="24"/>
          <w:szCs w:val="24"/>
        </w:rPr>
        <w:t>, заключенные по итогам проведенного конкурса</w:t>
      </w:r>
      <w:r w:rsidR="006E4862" w:rsidRPr="00C374D2">
        <w:rPr>
          <w:sz w:val="24"/>
          <w:szCs w:val="24"/>
        </w:rPr>
        <w:t>;</w:t>
      </w:r>
      <w:r w:rsidR="00D0437C" w:rsidRPr="00C374D2">
        <w:rPr>
          <w:sz w:val="24"/>
          <w:szCs w:val="24"/>
        </w:rPr>
        <w:t xml:space="preserve"> заверенные руководителем учреждения и поставщиком услуг, договоры, заключаемые получателями средств </w:t>
      </w:r>
      <w:r w:rsidRPr="00C374D2">
        <w:rPr>
          <w:sz w:val="24"/>
          <w:szCs w:val="24"/>
        </w:rPr>
        <w:t>бюджета поселения</w:t>
      </w:r>
      <w:r w:rsidR="00D0437C" w:rsidRPr="00C374D2">
        <w:rPr>
          <w:sz w:val="24"/>
          <w:szCs w:val="24"/>
        </w:rPr>
        <w:t>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</w:t>
      </w:r>
      <w:r w:rsidR="006E4862" w:rsidRPr="00C374D2">
        <w:rPr>
          <w:sz w:val="24"/>
          <w:szCs w:val="24"/>
        </w:rPr>
        <w:t>, справк</w:t>
      </w:r>
      <w:r w:rsidR="00776992" w:rsidRPr="00C374D2">
        <w:rPr>
          <w:sz w:val="24"/>
          <w:szCs w:val="24"/>
        </w:rPr>
        <w:t>и</w:t>
      </w:r>
      <w:r w:rsidR="00C54723" w:rsidRPr="00C374D2">
        <w:rPr>
          <w:sz w:val="24"/>
          <w:szCs w:val="24"/>
        </w:rPr>
        <w:t>по форме КС-3</w:t>
      </w:r>
      <w:r w:rsidR="00D0437C" w:rsidRPr="00C374D2">
        <w:rPr>
          <w:sz w:val="24"/>
          <w:szCs w:val="24"/>
        </w:rPr>
        <w:t>), заверенные руководителем учреждения и поставщиком услуг</w:t>
      </w:r>
      <w:r w:rsidR="00150AA7" w:rsidRPr="00C374D2">
        <w:rPr>
          <w:sz w:val="24"/>
          <w:szCs w:val="24"/>
        </w:rPr>
        <w:t xml:space="preserve"> (скан – образы и (или) электронные документы, подписанные электронной подписью)</w:t>
      </w:r>
      <w:r w:rsidR="00D0437C" w:rsidRPr="00C374D2">
        <w:rPr>
          <w:sz w:val="24"/>
          <w:szCs w:val="24"/>
        </w:rPr>
        <w:t>.</w:t>
      </w:r>
    </w:p>
    <w:p w:rsidR="00223FC1" w:rsidRPr="00C374D2" w:rsidRDefault="00D0437C" w:rsidP="00223FC1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C374D2">
        <w:rPr>
          <w:sz w:val="24"/>
          <w:szCs w:val="24"/>
        </w:rPr>
        <w:t>По электронному аукциону пред</w:t>
      </w:r>
      <w:r w:rsidR="00223FC1" w:rsidRPr="00C374D2">
        <w:rPr>
          <w:sz w:val="24"/>
          <w:szCs w:val="24"/>
        </w:rPr>
        <w:t>оставляется</w:t>
      </w:r>
      <w:r w:rsidRPr="00C374D2">
        <w:rPr>
          <w:sz w:val="24"/>
          <w:szCs w:val="24"/>
        </w:rPr>
        <w:t xml:space="preserve"> карточка контракта из реестра муниципальных контрактов, муниципальный контракт, сметы </w:t>
      </w:r>
      <w:r w:rsidR="00223FC1" w:rsidRPr="00C374D2">
        <w:rPr>
          <w:sz w:val="24"/>
          <w:szCs w:val="24"/>
        </w:rPr>
        <w:t>(скан – образы и (или) электронные документы, подписанные электронной подписью)</w:t>
      </w:r>
    </w:p>
    <w:p w:rsidR="00D0437C" w:rsidRPr="00C374D2" w:rsidRDefault="004D0CEB" w:rsidP="00223FC1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C374D2">
        <w:rPr>
          <w:sz w:val="24"/>
          <w:szCs w:val="24"/>
        </w:rPr>
        <w:t>Счета</w:t>
      </w:r>
      <w:r w:rsidR="00D0437C" w:rsidRPr="00C374D2">
        <w:rPr>
          <w:sz w:val="24"/>
          <w:szCs w:val="24"/>
        </w:rPr>
        <w:t xml:space="preserve"> на приобретение товарно-материальных ценностей, выполнение работ и </w:t>
      </w:r>
      <w:r w:rsidR="00AF5920" w:rsidRPr="00C374D2">
        <w:rPr>
          <w:sz w:val="24"/>
          <w:szCs w:val="24"/>
        </w:rPr>
        <w:t xml:space="preserve">оказание </w:t>
      </w:r>
      <w:r w:rsidR="00D0437C" w:rsidRPr="00C374D2">
        <w:rPr>
          <w:sz w:val="24"/>
          <w:szCs w:val="24"/>
        </w:rPr>
        <w:t>услуг с визой руководителя, с указанием кодов классификации операций сектора государственного управления (КОСГУ), относящихся к расходам бюджета</w:t>
      </w:r>
      <w:r w:rsidR="00FA7502" w:rsidRPr="00C374D2">
        <w:rPr>
          <w:sz w:val="24"/>
          <w:szCs w:val="24"/>
        </w:rPr>
        <w:t>поселения</w:t>
      </w:r>
      <w:r w:rsidR="00D0437C" w:rsidRPr="00C374D2">
        <w:rPr>
          <w:sz w:val="24"/>
          <w:szCs w:val="24"/>
        </w:rPr>
        <w:t>, по которым оплачиваются счета, и приложением накладных</w:t>
      </w:r>
      <w:r w:rsidRPr="00C374D2">
        <w:rPr>
          <w:sz w:val="24"/>
          <w:szCs w:val="24"/>
        </w:rPr>
        <w:t xml:space="preserve"> (скан – образы и (или) электронные документы, подписанные электронной подписью)</w:t>
      </w:r>
      <w:r w:rsidR="00D0437C" w:rsidRPr="00C374D2">
        <w:rPr>
          <w:sz w:val="24"/>
          <w:szCs w:val="24"/>
        </w:rPr>
        <w:t>.</w:t>
      </w:r>
    </w:p>
    <w:p w:rsidR="00D0437C" w:rsidRPr="00C374D2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C374D2">
        <w:rPr>
          <w:sz w:val="24"/>
          <w:szCs w:val="24"/>
        </w:rPr>
        <w:t>Заявления на получение денежных средств под отчет с расчето</w:t>
      </w:r>
      <w:r w:rsidR="0045606A" w:rsidRPr="00C374D2">
        <w:rPr>
          <w:sz w:val="24"/>
          <w:szCs w:val="24"/>
        </w:rPr>
        <w:t xml:space="preserve">м и указанием </w:t>
      </w:r>
      <w:r w:rsidRPr="00C374D2">
        <w:rPr>
          <w:sz w:val="24"/>
          <w:szCs w:val="24"/>
        </w:rPr>
        <w:t>КОСГУ, относящихся к расходам бюджета</w:t>
      </w:r>
      <w:r w:rsidR="00FA7502" w:rsidRPr="00C374D2">
        <w:rPr>
          <w:sz w:val="24"/>
          <w:szCs w:val="24"/>
        </w:rPr>
        <w:t>поселения</w:t>
      </w:r>
      <w:r w:rsidRPr="00C374D2">
        <w:rPr>
          <w:sz w:val="24"/>
          <w:szCs w:val="24"/>
        </w:rPr>
        <w:t xml:space="preserve">, визой руководителя </w:t>
      </w:r>
      <w:r w:rsidR="004D0CEB" w:rsidRPr="00C374D2">
        <w:rPr>
          <w:sz w:val="24"/>
          <w:szCs w:val="24"/>
        </w:rPr>
        <w:t>(скан – образы и (или) электронные документы, подписанные электронной подписью)</w:t>
      </w:r>
      <w:r w:rsidRPr="00C374D2">
        <w:rPr>
          <w:sz w:val="24"/>
          <w:szCs w:val="24"/>
        </w:rPr>
        <w:t>.</w:t>
      </w:r>
    </w:p>
    <w:p w:rsidR="00D0437C" w:rsidRPr="00C374D2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C374D2">
        <w:rPr>
          <w:sz w:val="24"/>
          <w:szCs w:val="24"/>
        </w:rPr>
        <w:t>Санкционирование оплаты денежных обязательств органов местног</w:t>
      </w:r>
      <w:r w:rsidR="00912F3B" w:rsidRPr="00C374D2">
        <w:rPr>
          <w:sz w:val="24"/>
          <w:szCs w:val="24"/>
        </w:rPr>
        <w:t>о самоуправления, осуществляющих</w:t>
      </w:r>
      <w:r w:rsidRPr="00C374D2">
        <w:rPr>
          <w:sz w:val="24"/>
          <w:szCs w:val="24"/>
        </w:rPr>
        <w:t xml:space="preserve"> функции и полномочия учредителя в отноше</w:t>
      </w:r>
      <w:r w:rsidR="006F5AB6" w:rsidRPr="00C374D2">
        <w:rPr>
          <w:sz w:val="24"/>
          <w:szCs w:val="24"/>
        </w:rPr>
        <w:t xml:space="preserve">нии бюджетных </w:t>
      </w:r>
      <w:r w:rsidRPr="00C374D2">
        <w:rPr>
          <w:sz w:val="24"/>
          <w:szCs w:val="24"/>
        </w:rPr>
        <w:t xml:space="preserve">учреждений </w:t>
      </w:r>
      <w:r w:rsidR="00FA7502" w:rsidRPr="00C374D2">
        <w:rPr>
          <w:sz w:val="24"/>
          <w:szCs w:val="24"/>
        </w:rPr>
        <w:t>поселения</w:t>
      </w:r>
      <w:r w:rsidRPr="00C374D2">
        <w:rPr>
          <w:sz w:val="24"/>
          <w:szCs w:val="24"/>
        </w:rPr>
        <w:t xml:space="preserve"> (далее - Учредители), по представлению бюджетным учреждениям </w:t>
      </w:r>
      <w:r w:rsidR="00FA7502" w:rsidRPr="00C374D2">
        <w:rPr>
          <w:sz w:val="24"/>
          <w:szCs w:val="24"/>
        </w:rPr>
        <w:t>поселения</w:t>
      </w:r>
      <w:r w:rsidRPr="00C374D2">
        <w:rPr>
          <w:sz w:val="24"/>
          <w:szCs w:val="24"/>
        </w:rPr>
        <w:t xml:space="preserve"> 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C374D2">
          <w:rPr>
            <w:sz w:val="24"/>
            <w:szCs w:val="24"/>
          </w:rPr>
          <w:t>абзацем вторым пункта 1 статьи 78.1</w:t>
        </w:r>
      </w:hyperlink>
      <w:r w:rsidR="00257C30" w:rsidRPr="00C374D2">
        <w:rPr>
          <w:sz w:val="24"/>
          <w:szCs w:val="24"/>
        </w:rPr>
        <w:t xml:space="preserve">и статьей 78.2 </w:t>
      </w:r>
      <w:r w:rsidRPr="00C374D2">
        <w:rPr>
          <w:sz w:val="24"/>
          <w:szCs w:val="24"/>
        </w:rPr>
        <w:t>Бюджетного кодекса Российской Федерации</w:t>
      </w:r>
      <w:r w:rsidR="00C50FD5" w:rsidRPr="00C374D2">
        <w:rPr>
          <w:sz w:val="24"/>
          <w:szCs w:val="24"/>
        </w:rPr>
        <w:t>,</w:t>
      </w:r>
      <w:r w:rsidRPr="00C374D2">
        <w:rPr>
          <w:sz w:val="24"/>
          <w:szCs w:val="24"/>
        </w:rPr>
        <w:t xml:space="preserve"> осуществляется при наличии и представлении в </w:t>
      </w:r>
      <w:r w:rsidR="00176E13" w:rsidRPr="00C374D2">
        <w:rPr>
          <w:sz w:val="24"/>
          <w:szCs w:val="24"/>
        </w:rPr>
        <w:t>О</w:t>
      </w:r>
      <w:r w:rsidR="005B3962" w:rsidRPr="00C374D2">
        <w:rPr>
          <w:sz w:val="24"/>
          <w:szCs w:val="24"/>
        </w:rPr>
        <w:t>тдел ГКУ ВО «Областное казначейство»</w:t>
      </w:r>
      <w:r w:rsidRPr="00C374D2">
        <w:rPr>
          <w:sz w:val="24"/>
          <w:szCs w:val="24"/>
        </w:rPr>
        <w:t xml:space="preserve"> Соглашения о предоставлении </w:t>
      </w:r>
      <w:r w:rsidR="00FA7502" w:rsidRPr="00C374D2">
        <w:rPr>
          <w:sz w:val="24"/>
          <w:szCs w:val="24"/>
        </w:rPr>
        <w:t xml:space="preserve">соответствующего вида </w:t>
      </w:r>
      <w:r w:rsidRPr="00C374D2">
        <w:rPr>
          <w:sz w:val="24"/>
          <w:szCs w:val="24"/>
        </w:rPr>
        <w:t xml:space="preserve">субсидий из бюджета,заключенного между Учредителем и бюджетным </w:t>
      </w:r>
      <w:r w:rsidR="00FA7502" w:rsidRPr="00C374D2">
        <w:rPr>
          <w:sz w:val="24"/>
          <w:szCs w:val="24"/>
        </w:rPr>
        <w:t>учреждением</w:t>
      </w:r>
      <w:r w:rsidR="00176E13" w:rsidRPr="00C374D2">
        <w:rPr>
          <w:sz w:val="24"/>
          <w:szCs w:val="24"/>
        </w:rPr>
        <w:t xml:space="preserve"> поселения</w:t>
      </w:r>
      <w:r w:rsidR="004D0CEB" w:rsidRPr="00C374D2">
        <w:rPr>
          <w:sz w:val="24"/>
          <w:szCs w:val="24"/>
        </w:rPr>
        <w:t xml:space="preserve"> (скан – образы и (или) электронные документы, подписанные электронной подписью)</w:t>
      </w:r>
      <w:r w:rsidRPr="00C374D2">
        <w:rPr>
          <w:sz w:val="24"/>
          <w:szCs w:val="24"/>
        </w:rPr>
        <w:t>.</w:t>
      </w:r>
    </w:p>
    <w:p w:rsidR="004D0CEB" w:rsidRPr="00C374D2" w:rsidRDefault="00FA7502" w:rsidP="00124D12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C374D2">
        <w:rPr>
          <w:sz w:val="24"/>
          <w:szCs w:val="24"/>
        </w:rPr>
        <w:t>Д</w:t>
      </w:r>
      <w:r w:rsidR="00D0437C" w:rsidRPr="00C374D2">
        <w:rPr>
          <w:sz w:val="24"/>
          <w:szCs w:val="24"/>
        </w:rPr>
        <w:t>окументы, не включенные в перечень, но служащие основанием или подтверждением проведения расходов с лицевых сче</w:t>
      </w:r>
      <w:r w:rsidR="00912F3B" w:rsidRPr="00C374D2">
        <w:rPr>
          <w:sz w:val="24"/>
          <w:szCs w:val="24"/>
        </w:rPr>
        <w:t>тов учреждений за счет</w:t>
      </w:r>
      <w:r w:rsidR="00D0437C" w:rsidRPr="00C374D2">
        <w:rPr>
          <w:sz w:val="24"/>
          <w:szCs w:val="24"/>
        </w:rPr>
        <w:t xml:space="preserve"> средств</w:t>
      </w:r>
      <w:r w:rsidR="00912F3B" w:rsidRPr="00C374D2">
        <w:rPr>
          <w:sz w:val="24"/>
          <w:szCs w:val="24"/>
        </w:rPr>
        <w:t xml:space="preserve"> бюджета </w:t>
      </w:r>
      <w:r w:rsidRPr="00C374D2">
        <w:rPr>
          <w:sz w:val="24"/>
          <w:szCs w:val="24"/>
        </w:rPr>
        <w:t>поселения</w:t>
      </w:r>
      <w:r w:rsidR="004D0CEB" w:rsidRPr="00C374D2">
        <w:rPr>
          <w:sz w:val="24"/>
          <w:szCs w:val="24"/>
        </w:rPr>
        <w:t xml:space="preserve"> (скан – образы и (или) электронные документы, подписанные электронной подписью).</w:t>
      </w:r>
    </w:p>
    <w:p w:rsidR="00C374D2" w:rsidRDefault="00C374D2" w:rsidP="00F16018">
      <w:pPr>
        <w:ind w:left="4820"/>
      </w:pPr>
    </w:p>
    <w:p w:rsidR="00C374D2" w:rsidRDefault="00C374D2" w:rsidP="00F16018">
      <w:pPr>
        <w:ind w:left="4820"/>
      </w:pPr>
    </w:p>
    <w:p w:rsidR="00C374D2" w:rsidRDefault="00C374D2" w:rsidP="00F16018">
      <w:pPr>
        <w:ind w:left="4820"/>
      </w:pPr>
    </w:p>
    <w:p w:rsidR="00C374D2" w:rsidRDefault="00C374D2" w:rsidP="00F16018">
      <w:pPr>
        <w:ind w:left="4820"/>
      </w:pPr>
    </w:p>
    <w:p w:rsidR="00C374D2" w:rsidRDefault="00C374D2" w:rsidP="00F16018">
      <w:pPr>
        <w:ind w:left="4820"/>
      </w:pPr>
    </w:p>
    <w:p w:rsidR="00F16018" w:rsidRPr="005A24E1" w:rsidRDefault="00BF4938" w:rsidP="00F16018">
      <w:pPr>
        <w:ind w:left="4820"/>
      </w:pPr>
      <w:r>
        <w:t>Приложение 5</w:t>
      </w:r>
    </w:p>
    <w:p w:rsidR="00F16018" w:rsidRPr="00E032D3" w:rsidRDefault="00E032D3" w:rsidP="00E032D3">
      <w:pPr>
        <w:ind w:left="4820"/>
      </w:pPr>
      <w:r>
        <w:t xml:space="preserve">к Порядку </w:t>
      </w:r>
      <w:r w:rsidR="00F16018" w:rsidRPr="005A24E1">
        <w:t xml:space="preserve">санкционирования оплаты  денежных  обязательств  получателей средств бюджета </w:t>
      </w:r>
      <w:r w:rsidR="004600F3">
        <w:t>муниципального образованияЮгское</w:t>
      </w:r>
      <w:r w:rsidR="00F16018" w:rsidRPr="005A24E1">
        <w:t xml:space="preserve"> и  администраторов   источников  финансирования дефицита бюджета  </w:t>
      </w:r>
      <w:r w:rsidR="004600F3">
        <w:t>муниципального образования Югское</w:t>
      </w:r>
    </w:p>
    <w:p w:rsidR="00C869E7" w:rsidRDefault="00C869E7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Pr="00FA7502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>получат</w:t>
      </w:r>
      <w:r w:rsidR="00991F0B">
        <w:rPr>
          <w:sz w:val="26"/>
          <w:szCs w:val="26"/>
        </w:rPr>
        <w:t xml:space="preserve">елями средств бюджета </w:t>
      </w:r>
      <w:r w:rsidR="004600F3">
        <w:rPr>
          <w:sz w:val="27"/>
          <w:szCs w:val="27"/>
        </w:rPr>
        <w:t>муниципального образования Югское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577D1D" w:rsidRPr="005A24E1" w:rsidRDefault="00991F0B" w:rsidP="005A24E1">
      <w:pPr>
        <w:shd w:val="clear" w:color="auto" w:fill="FFFFFF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4600F3">
        <w:rPr>
          <w:sz w:val="27"/>
          <w:szCs w:val="27"/>
        </w:rPr>
        <w:t>муниципального образования Югское</w:t>
      </w:r>
    </w:p>
    <w:p w:rsidR="00C869E7" w:rsidRPr="00FA7502" w:rsidRDefault="00C869E7" w:rsidP="00C869E7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458"/>
        <w:gridCol w:w="1966"/>
      </w:tblGrid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FE573C" w:rsidP="005A24E1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D6902" w:rsidRPr="005A24E1" w:rsidRDefault="001A3082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8740B8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</w:t>
            </w:r>
            <w:r w:rsidR="00C62827" w:rsidRPr="005A24E1">
              <w:rPr>
                <w:sz w:val="24"/>
                <w:szCs w:val="24"/>
              </w:rPr>
              <w:t>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</w:t>
            </w:r>
            <w:r w:rsidR="007607E6" w:rsidRPr="005A24E1">
              <w:rPr>
                <w:sz w:val="24"/>
                <w:szCs w:val="24"/>
              </w:rPr>
              <w:t xml:space="preserve"> проверки достоверности определения сметной стоимости, о приобретении авиа-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</w:t>
            </w:r>
            <w:r w:rsidR="005F6812" w:rsidRPr="005A24E1">
              <w:rPr>
                <w:sz w:val="24"/>
                <w:szCs w:val="24"/>
              </w:rPr>
              <w:t xml:space="preserve"> (договоров) страхования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5B6807" w:rsidRPr="005A24E1" w:rsidTr="005A24E1">
        <w:tc>
          <w:tcPr>
            <w:tcW w:w="4057" w:type="pct"/>
            <w:vAlign w:val="center"/>
          </w:tcPr>
          <w:p w:rsidR="005B6807" w:rsidRPr="005A24E1" w:rsidRDefault="005216D0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</w:t>
            </w:r>
            <w:r w:rsidR="005B6807" w:rsidRPr="005A24E1">
              <w:rPr>
                <w:sz w:val="24"/>
                <w:szCs w:val="24"/>
              </w:rPr>
              <w:t xml:space="preserve">униципальные контракты (договоры) на </w:t>
            </w:r>
            <w:r w:rsidR="00004506" w:rsidRPr="005A24E1">
              <w:rPr>
                <w:sz w:val="24"/>
                <w:szCs w:val="24"/>
              </w:rPr>
              <w:t>энергоснабжение</w:t>
            </w:r>
            <w:r w:rsidR="00786209" w:rsidRPr="005A24E1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943" w:type="pct"/>
            <w:vAlign w:val="center"/>
          </w:tcPr>
          <w:p w:rsidR="005B6807" w:rsidRPr="005A24E1" w:rsidRDefault="005B680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5F6812" w:rsidP="005A24E1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577D1D" w:rsidRPr="00577D1D" w:rsidRDefault="00577D1D" w:rsidP="00577D1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05B7E" w:rsidRDefault="00B05B7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BF4938" w:rsidP="00554182">
      <w:pPr>
        <w:ind w:left="4820"/>
      </w:pPr>
      <w:r>
        <w:t>Приложение 6</w:t>
      </w:r>
    </w:p>
    <w:p w:rsidR="00554182" w:rsidRPr="00750DF9" w:rsidRDefault="00750DF9" w:rsidP="00750DF9">
      <w:pPr>
        <w:ind w:left="4820"/>
      </w:pPr>
      <w:r>
        <w:t xml:space="preserve">к Порядку </w:t>
      </w:r>
      <w:r w:rsidR="00554182" w:rsidRPr="00554182">
        <w:t xml:space="preserve">санкционирования оплаты  денежных  обязательств  получателей средств бюджета </w:t>
      </w:r>
      <w:r w:rsidR="00C374D2">
        <w:t>муниципального образованияЮгское</w:t>
      </w:r>
      <w:r w:rsidR="00554182" w:rsidRPr="00554182">
        <w:t xml:space="preserve"> и  администраторов   источников  финансирования дефицита бюджета  </w:t>
      </w:r>
      <w:r w:rsidR="00C374D2">
        <w:t>муниципального образования Югское</w:t>
      </w: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554182" w:rsidRPr="00C374D2" w:rsidRDefault="00D25759" w:rsidP="00750DF9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>на отзыв средств с</w:t>
      </w:r>
      <w:r w:rsidR="00554182" w:rsidRPr="00C374D2">
        <w:rPr>
          <w:sz w:val="24"/>
          <w:szCs w:val="24"/>
        </w:rPr>
        <w:t xml:space="preserve"> лицевого счета получателя средств бюджета </w:t>
      </w:r>
    </w:p>
    <w:p w:rsidR="00D25759" w:rsidRPr="00C374D2" w:rsidRDefault="00554182" w:rsidP="00554182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>по единому счету</w:t>
      </w:r>
      <w:r w:rsidR="00D25759" w:rsidRPr="00C374D2">
        <w:rPr>
          <w:sz w:val="24"/>
          <w:szCs w:val="24"/>
        </w:rPr>
        <w:t xml:space="preserve"> бюджета </w:t>
      </w:r>
      <w:r w:rsidR="00C374D2" w:rsidRPr="00C374D2">
        <w:rPr>
          <w:sz w:val="24"/>
          <w:szCs w:val="24"/>
        </w:rPr>
        <w:t>муниципального образования Югское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</w:p>
    <w:p w:rsidR="00712E61" w:rsidRDefault="00712E61" w:rsidP="00712E61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p w:rsidR="00554182" w:rsidRDefault="00554182" w:rsidP="00554182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</w:p>
    <w:p w:rsidR="00554182" w:rsidRPr="00554182" w:rsidRDefault="00554182" w:rsidP="00554182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554182" w:rsidRPr="00554182" w:rsidTr="00970F72">
        <w:trPr>
          <w:trHeight w:val="850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б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94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Default="00CC4AC0" w:rsidP="0055418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554182" w:rsidRPr="00554182">
        <w:rPr>
          <w:sz w:val="24"/>
          <w:szCs w:val="24"/>
        </w:rPr>
        <w:t>отделаГКУ ВО</w:t>
      </w:r>
    </w:p>
    <w:p w:rsidR="006F5AB6" w:rsidRDefault="00554182" w:rsidP="006F5AB6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</w:p>
    <w:p w:rsidR="00554182" w:rsidRPr="00554182" w:rsidRDefault="00554182" w:rsidP="006F5A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 xml:space="preserve">)              </w:t>
      </w:r>
      <w:r w:rsidRPr="00554182">
        <w:rPr>
          <w:sz w:val="24"/>
          <w:szCs w:val="24"/>
        </w:rPr>
        <w:t>____________         ___________________</w:t>
      </w:r>
    </w:p>
    <w:p w:rsidR="00554182" w:rsidRPr="00C869E7" w:rsidRDefault="00554182" w:rsidP="00554182">
      <w:pPr>
        <w:shd w:val="clear" w:color="auto" w:fill="FFFFFF"/>
        <w:jc w:val="both"/>
      </w:pPr>
      <w:r w:rsidRPr="00C869E7">
        <w:t xml:space="preserve">        (подпись)                      (расшифровка подписи)</w:t>
      </w:r>
    </w:p>
    <w:p w:rsidR="00554182" w:rsidRDefault="00554182" w:rsidP="00554182">
      <w:pPr>
        <w:shd w:val="clear" w:color="auto" w:fill="FFFFFF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712E61">
      <w:pPr>
        <w:shd w:val="clear" w:color="auto" w:fill="FFFFFF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554182">
      <w:pPr>
        <w:ind w:left="4820"/>
      </w:pPr>
    </w:p>
    <w:p w:rsidR="003A39CB" w:rsidRDefault="003A39CB" w:rsidP="00554182">
      <w:pPr>
        <w:ind w:left="4820"/>
      </w:pPr>
    </w:p>
    <w:p w:rsidR="00554182" w:rsidRPr="00554182" w:rsidRDefault="00BF4938" w:rsidP="00554182">
      <w:pPr>
        <w:ind w:left="4820"/>
      </w:pPr>
      <w:r>
        <w:t>Приложение 7</w:t>
      </w:r>
    </w:p>
    <w:p w:rsidR="00554182" w:rsidRPr="00554182" w:rsidRDefault="00554182" w:rsidP="00554182">
      <w:pPr>
        <w:ind w:left="4820"/>
      </w:pPr>
      <w:r w:rsidRPr="00554182">
        <w:t xml:space="preserve">санкционирования оплаты  денежных  обязательств  </w:t>
      </w:r>
    </w:p>
    <w:p w:rsidR="00554182" w:rsidRPr="00554182" w:rsidRDefault="00554182" w:rsidP="00554182">
      <w:pPr>
        <w:ind w:left="4820"/>
        <w:rPr>
          <w:bCs/>
        </w:rPr>
      </w:pPr>
      <w:r w:rsidRPr="00554182">
        <w:t xml:space="preserve">получателей средств бюджета </w:t>
      </w:r>
      <w:r w:rsidR="00C374D2">
        <w:t>муниципального образования Югское</w:t>
      </w:r>
      <w:r w:rsidRPr="00554182">
        <w:t xml:space="preserve"> и  администраторов   источников  финансирования дефицита бюджета  </w:t>
      </w:r>
      <w:r w:rsidR="00C374D2">
        <w:t>муниципального образованияЮгское</w:t>
      </w: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Pr="00554182" w:rsidRDefault="00B240CF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554182" w:rsidRPr="00C374D2" w:rsidRDefault="00554182" w:rsidP="00554182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 xml:space="preserve">на отзыв средств с лицевого счета получателя средств бюджета поселения </w:t>
      </w:r>
    </w:p>
    <w:p w:rsidR="00554182" w:rsidRPr="00C374D2" w:rsidRDefault="00554182" w:rsidP="00554182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 xml:space="preserve">(администратора  источников  финансирования дефицита бюджета  поселения) </w:t>
      </w:r>
    </w:p>
    <w:p w:rsidR="00554182" w:rsidRPr="00C374D2" w:rsidRDefault="00554182" w:rsidP="00554182">
      <w:pPr>
        <w:jc w:val="center"/>
        <w:rPr>
          <w:sz w:val="24"/>
          <w:szCs w:val="24"/>
        </w:rPr>
      </w:pPr>
      <w:r w:rsidRPr="00C374D2">
        <w:rPr>
          <w:sz w:val="24"/>
          <w:szCs w:val="24"/>
        </w:rPr>
        <w:t xml:space="preserve">по единому счету бюджета </w:t>
      </w:r>
      <w:r w:rsidR="00C374D2" w:rsidRPr="00C374D2">
        <w:rPr>
          <w:sz w:val="24"/>
          <w:szCs w:val="24"/>
        </w:rPr>
        <w:t>муниципального образования Югское</w:t>
      </w:r>
    </w:p>
    <w:p w:rsidR="00B240CF" w:rsidRDefault="00554182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554182" w:rsidRPr="00554182" w:rsidTr="00554182">
        <w:trPr>
          <w:trHeight w:val="891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б 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</w:tcPr>
          <w:p w:rsidR="00554182" w:rsidRPr="00554182" w:rsidRDefault="00554182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82" w:rsidRDefault="00554182" w:rsidP="00554182">
      <w:pPr>
        <w:jc w:val="center"/>
        <w:rPr>
          <w:sz w:val="24"/>
          <w:szCs w:val="24"/>
        </w:rPr>
      </w:pPr>
    </w:p>
    <w:p w:rsidR="003A39CB" w:rsidRDefault="003A39CB" w:rsidP="00554182">
      <w:pPr>
        <w:jc w:val="center"/>
        <w:rPr>
          <w:sz w:val="24"/>
          <w:szCs w:val="24"/>
        </w:rPr>
      </w:pPr>
    </w:p>
    <w:p w:rsidR="003A39CB" w:rsidRPr="00554182" w:rsidRDefault="003A39CB" w:rsidP="00554182">
      <w:pPr>
        <w:jc w:val="center"/>
        <w:rPr>
          <w:sz w:val="24"/>
          <w:szCs w:val="24"/>
        </w:rPr>
      </w:pPr>
    </w:p>
    <w:p w:rsidR="00554182" w:rsidRPr="00554182" w:rsidRDefault="00554182" w:rsidP="00554182">
      <w:pPr>
        <w:jc w:val="right"/>
        <w:outlineLvl w:val="1"/>
        <w:rPr>
          <w:sz w:val="24"/>
          <w:szCs w:val="24"/>
        </w:rPr>
      </w:pPr>
    </w:p>
    <w:p w:rsidR="006F5AB6" w:rsidRDefault="00554182" w:rsidP="00554182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554182" w:rsidRPr="006F5AB6" w:rsidRDefault="00554182" w:rsidP="0055418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6065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="002F6065">
        <w:rPr>
          <w:sz w:val="24"/>
          <w:szCs w:val="24"/>
        </w:rPr>
        <w:t>)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554182" w:rsidRPr="00C869E7" w:rsidRDefault="00554182" w:rsidP="00554182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jc w:val="both"/>
        <w:rPr>
          <w:sz w:val="26"/>
          <w:szCs w:val="26"/>
        </w:rPr>
      </w:pPr>
    </w:p>
    <w:p w:rsidR="00554182" w:rsidRPr="00970F72" w:rsidRDefault="00554182" w:rsidP="00554182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 w:rsidR="008F2966">
        <w:rPr>
          <w:sz w:val="24"/>
          <w:szCs w:val="24"/>
        </w:rPr>
        <w:t>___</w:t>
      </w:r>
      <w:r w:rsidR="00750DF9">
        <w:rPr>
          <w:sz w:val="24"/>
          <w:szCs w:val="24"/>
        </w:rPr>
        <w:t xml:space="preserve">___________                     </w:t>
      </w:r>
      <w:r w:rsidRPr="00970F72">
        <w:rPr>
          <w:sz w:val="24"/>
          <w:szCs w:val="24"/>
        </w:rPr>
        <w:tab/>
        <w:t>___________________</w:t>
      </w:r>
    </w:p>
    <w:p w:rsidR="00554182" w:rsidRPr="00C869E7" w:rsidRDefault="00554182" w:rsidP="00554182">
      <w:pPr>
        <w:ind w:left="1416" w:firstLine="708"/>
        <w:jc w:val="both"/>
      </w:pPr>
      <w:r w:rsidRPr="00C869E7">
        <w:t xml:space="preserve">должность                     </w:t>
      </w:r>
      <w:r w:rsidRPr="00C869E7">
        <w:tab/>
      </w:r>
      <w:r w:rsidR="00750DF9">
        <w:t xml:space="preserve">                                            ФИО</w:t>
      </w: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B240CF">
      <w:pPr>
        <w:jc w:val="center"/>
        <w:rPr>
          <w:sz w:val="24"/>
          <w:szCs w:val="24"/>
        </w:rPr>
      </w:pPr>
    </w:p>
    <w:sectPr w:rsidR="00554182" w:rsidRPr="00554182" w:rsidSect="00CC4AC0">
      <w:type w:val="continuous"/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3D" w:rsidRDefault="00C2793D" w:rsidP="005400BD">
      <w:r>
        <w:separator/>
      </w:r>
    </w:p>
  </w:endnote>
  <w:endnote w:type="continuationSeparator" w:id="1">
    <w:p w:rsidR="00C2793D" w:rsidRDefault="00C2793D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3D" w:rsidRDefault="00C2793D" w:rsidP="005400BD">
      <w:r>
        <w:separator/>
      </w:r>
    </w:p>
  </w:footnote>
  <w:footnote w:type="continuationSeparator" w:id="1">
    <w:p w:rsidR="00C2793D" w:rsidRDefault="00C2793D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5790F"/>
    <w:multiLevelType w:val="hybridMultilevel"/>
    <w:tmpl w:val="45DED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3463"/>
    <w:rsid w:val="00004506"/>
    <w:rsid w:val="00022254"/>
    <w:rsid w:val="00024D16"/>
    <w:rsid w:val="00025520"/>
    <w:rsid w:val="00026B8D"/>
    <w:rsid w:val="00030DD7"/>
    <w:rsid w:val="00033937"/>
    <w:rsid w:val="000374C2"/>
    <w:rsid w:val="00042E58"/>
    <w:rsid w:val="000445A5"/>
    <w:rsid w:val="00044F84"/>
    <w:rsid w:val="00046C19"/>
    <w:rsid w:val="00053C73"/>
    <w:rsid w:val="00054AE6"/>
    <w:rsid w:val="00054FC1"/>
    <w:rsid w:val="00060214"/>
    <w:rsid w:val="0006110D"/>
    <w:rsid w:val="000643B4"/>
    <w:rsid w:val="00072FB4"/>
    <w:rsid w:val="00075E79"/>
    <w:rsid w:val="00076ECB"/>
    <w:rsid w:val="0008446D"/>
    <w:rsid w:val="00090C06"/>
    <w:rsid w:val="0009486B"/>
    <w:rsid w:val="0009500E"/>
    <w:rsid w:val="000A0257"/>
    <w:rsid w:val="000A0633"/>
    <w:rsid w:val="000A3318"/>
    <w:rsid w:val="000A5159"/>
    <w:rsid w:val="000B36A6"/>
    <w:rsid w:val="000C3ED7"/>
    <w:rsid w:val="000C4653"/>
    <w:rsid w:val="000D112D"/>
    <w:rsid w:val="000D1B21"/>
    <w:rsid w:val="000D25BD"/>
    <w:rsid w:val="000D43A8"/>
    <w:rsid w:val="000D561A"/>
    <w:rsid w:val="000D6713"/>
    <w:rsid w:val="000D736C"/>
    <w:rsid w:val="000E1A85"/>
    <w:rsid w:val="000E3AC6"/>
    <w:rsid w:val="000E4971"/>
    <w:rsid w:val="000E5AAE"/>
    <w:rsid w:val="000F5A79"/>
    <w:rsid w:val="00103EB4"/>
    <w:rsid w:val="001048FE"/>
    <w:rsid w:val="00111183"/>
    <w:rsid w:val="00112073"/>
    <w:rsid w:val="001120A4"/>
    <w:rsid w:val="00114D54"/>
    <w:rsid w:val="00117577"/>
    <w:rsid w:val="00117B58"/>
    <w:rsid w:val="00117F54"/>
    <w:rsid w:val="00123A09"/>
    <w:rsid w:val="00124D12"/>
    <w:rsid w:val="00130ACA"/>
    <w:rsid w:val="00132864"/>
    <w:rsid w:val="00134146"/>
    <w:rsid w:val="00136FB4"/>
    <w:rsid w:val="001404BF"/>
    <w:rsid w:val="0014120D"/>
    <w:rsid w:val="001431A5"/>
    <w:rsid w:val="00150A76"/>
    <w:rsid w:val="00150AA7"/>
    <w:rsid w:val="0015290B"/>
    <w:rsid w:val="0015439C"/>
    <w:rsid w:val="001618A1"/>
    <w:rsid w:val="00162475"/>
    <w:rsid w:val="001633EB"/>
    <w:rsid w:val="001650B6"/>
    <w:rsid w:val="00165BC3"/>
    <w:rsid w:val="001668BB"/>
    <w:rsid w:val="00171DC6"/>
    <w:rsid w:val="001758ED"/>
    <w:rsid w:val="00176E13"/>
    <w:rsid w:val="001A0B5A"/>
    <w:rsid w:val="001A2A6E"/>
    <w:rsid w:val="001A3082"/>
    <w:rsid w:val="001A4554"/>
    <w:rsid w:val="001A710A"/>
    <w:rsid w:val="001B056D"/>
    <w:rsid w:val="001B39F1"/>
    <w:rsid w:val="001B7614"/>
    <w:rsid w:val="001C10E0"/>
    <w:rsid w:val="001C3EFA"/>
    <w:rsid w:val="001D399F"/>
    <w:rsid w:val="001E5F43"/>
    <w:rsid w:val="001F0F5B"/>
    <w:rsid w:val="001F4042"/>
    <w:rsid w:val="001F561C"/>
    <w:rsid w:val="002014EF"/>
    <w:rsid w:val="002047A3"/>
    <w:rsid w:val="00205412"/>
    <w:rsid w:val="00206CDC"/>
    <w:rsid w:val="002076BE"/>
    <w:rsid w:val="002101B2"/>
    <w:rsid w:val="00214687"/>
    <w:rsid w:val="002157A0"/>
    <w:rsid w:val="0022073A"/>
    <w:rsid w:val="00223FC1"/>
    <w:rsid w:val="002241C2"/>
    <w:rsid w:val="0022644E"/>
    <w:rsid w:val="00234BA6"/>
    <w:rsid w:val="00235BEB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1D18"/>
    <w:rsid w:val="002958C7"/>
    <w:rsid w:val="00297AEF"/>
    <w:rsid w:val="002A5A41"/>
    <w:rsid w:val="002A76BB"/>
    <w:rsid w:val="002A7C5D"/>
    <w:rsid w:val="002B1ECC"/>
    <w:rsid w:val="002B3268"/>
    <w:rsid w:val="002B412C"/>
    <w:rsid w:val="002B497E"/>
    <w:rsid w:val="002B5CA8"/>
    <w:rsid w:val="002B6756"/>
    <w:rsid w:val="002B7502"/>
    <w:rsid w:val="002B7D70"/>
    <w:rsid w:val="002C0BE4"/>
    <w:rsid w:val="002C2CD4"/>
    <w:rsid w:val="002C712E"/>
    <w:rsid w:val="002D3E76"/>
    <w:rsid w:val="002D54BF"/>
    <w:rsid w:val="002D62EA"/>
    <w:rsid w:val="002E2EAA"/>
    <w:rsid w:val="002E4205"/>
    <w:rsid w:val="002F2756"/>
    <w:rsid w:val="002F6065"/>
    <w:rsid w:val="00301ADA"/>
    <w:rsid w:val="003067FD"/>
    <w:rsid w:val="00322F54"/>
    <w:rsid w:val="00323526"/>
    <w:rsid w:val="00323BB4"/>
    <w:rsid w:val="00324B6E"/>
    <w:rsid w:val="00326BDA"/>
    <w:rsid w:val="003335A4"/>
    <w:rsid w:val="003336B6"/>
    <w:rsid w:val="003361E5"/>
    <w:rsid w:val="00340B31"/>
    <w:rsid w:val="00345FD3"/>
    <w:rsid w:val="00352766"/>
    <w:rsid w:val="00355009"/>
    <w:rsid w:val="00356B4B"/>
    <w:rsid w:val="00365691"/>
    <w:rsid w:val="00365ACF"/>
    <w:rsid w:val="00366035"/>
    <w:rsid w:val="003704BD"/>
    <w:rsid w:val="00377BD8"/>
    <w:rsid w:val="00380B4E"/>
    <w:rsid w:val="00381EE9"/>
    <w:rsid w:val="0038378E"/>
    <w:rsid w:val="00383BE0"/>
    <w:rsid w:val="00384527"/>
    <w:rsid w:val="003873F8"/>
    <w:rsid w:val="003916C0"/>
    <w:rsid w:val="003929CE"/>
    <w:rsid w:val="00394CB4"/>
    <w:rsid w:val="00396FE2"/>
    <w:rsid w:val="003976E9"/>
    <w:rsid w:val="003A29B3"/>
    <w:rsid w:val="003A313E"/>
    <w:rsid w:val="003A39CB"/>
    <w:rsid w:val="003A3C0D"/>
    <w:rsid w:val="003A5188"/>
    <w:rsid w:val="003B0E3E"/>
    <w:rsid w:val="003B0FB6"/>
    <w:rsid w:val="003B244A"/>
    <w:rsid w:val="003B3B47"/>
    <w:rsid w:val="003B48F8"/>
    <w:rsid w:val="003C437C"/>
    <w:rsid w:val="003D1A99"/>
    <w:rsid w:val="003D4843"/>
    <w:rsid w:val="003D6902"/>
    <w:rsid w:val="003E1A72"/>
    <w:rsid w:val="003E7BB4"/>
    <w:rsid w:val="003E7F47"/>
    <w:rsid w:val="003F18F6"/>
    <w:rsid w:val="00411DD7"/>
    <w:rsid w:val="004125A3"/>
    <w:rsid w:val="004149EC"/>
    <w:rsid w:val="0041508D"/>
    <w:rsid w:val="0041533C"/>
    <w:rsid w:val="00420417"/>
    <w:rsid w:val="004272B5"/>
    <w:rsid w:val="004356DA"/>
    <w:rsid w:val="0044082E"/>
    <w:rsid w:val="00447524"/>
    <w:rsid w:val="00450FF7"/>
    <w:rsid w:val="00453C51"/>
    <w:rsid w:val="00455874"/>
    <w:rsid w:val="0045606A"/>
    <w:rsid w:val="0045779F"/>
    <w:rsid w:val="004600F3"/>
    <w:rsid w:val="00460DDF"/>
    <w:rsid w:val="00463874"/>
    <w:rsid w:val="00463F50"/>
    <w:rsid w:val="0047247E"/>
    <w:rsid w:val="00472858"/>
    <w:rsid w:val="00473148"/>
    <w:rsid w:val="00473179"/>
    <w:rsid w:val="00473D3B"/>
    <w:rsid w:val="00474318"/>
    <w:rsid w:val="00475EE7"/>
    <w:rsid w:val="00481132"/>
    <w:rsid w:val="004829CE"/>
    <w:rsid w:val="0048353D"/>
    <w:rsid w:val="00484E72"/>
    <w:rsid w:val="00485B2C"/>
    <w:rsid w:val="00491428"/>
    <w:rsid w:val="0049190A"/>
    <w:rsid w:val="0049236C"/>
    <w:rsid w:val="00494E10"/>
    <w:rsid w:val="004A5463"/>
    <w:rsid w:val="004A56E4"/>
    <w:rsid w:val="004B6670"/>
    <w:rsid w:val="004C1700"/>
    <w:rsid w:val="004C444A"/>
    <w:rsid w:val="004C4D04"/>
    <w:rsid w:val="004C7232"/>
    <w:rsid w:val="004C77A0"/>
    <w:rsid w:val="004C7B30"/>
    <w:rsid w:val="004D0CEB"/>
    <w:rsid w:val="004D3C48"/>
    <w:rsid w:val="004E0C15"/>
    <w:rsid w:val="004E2574"/>
    <w:rsid w:val="004E46FD"/>
    <w:rsid w:val="004E49DC"/>
    <w:rsid w:val="004E6327"/>
    <w:rsid w:val="004E6A85"/>
    <w:rsid w:val="004F2FBB"/>
    <w:rsid w:val="004F5D59"/>
    <w:rsid w:val="004F6299"/>
    <w:rsid w:val="004F6841"/>
    <w:rsid w:val="004F7540"/>
    <w:rsid w:val="005050DC"/>
    <w:rsid w:val="0050692F"/>
    <w:rsid w:val="0052110F"/>
    <w:rsid w:val="005216D0"/>
    <w:rsid w:val="00522724"/>
    <w:rsid w:val="005255EA"/>
    <w:rsid w:val="00534FE3"/>
    <w:rsid w:val="00536F10"/>
    <w:rsid w:val="005400BD"/>
    <w:rsid w:val="0054292C"/>
    <w:rsid w:val="00550E6D"/>
    <w:rsid w:val="005516D1"/>
    <w:rsid w:val="00551D2D"/>
    <w:rsid w:val="00554182"/>
    <w:rsid w:val="00567970"/>
    <w:rsid w:val="00575935"/>
    <w:rsid w:val="00577ADA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A24E1"/>
    <w:rsid w:val="005A2B37"/>
    <w:rsid w:val="005A2E29"/>
    <w:rsid w:val="005A484F"/>
    <w:rsid w:val="005A64D4"/>
    <w:rsid w:val="005A7461"/>
    <w:rsid w:val="005B1C50"/>
    <w:rsid w:val="005B3962"/>
    <w:rsid w:val="005B3DF0"/>
    <w:rsid w:val="005B6807"/>
    <w:rsid w:val="005C1004"/>
    <w:rsid w:val="005C29D6"/>
    <w:rsid w:val="005D40F9"/>
    <w:rsid w:val="005D4257"/>
    <w:rsid w:val="005E04ED"/>
    <w:rsid w:val="005E3347"/>
    <w:rsid w:val="005F18F1"/>
    <w:rsid w:val="005F3CF7"/>
    <w:rsid w:val="005F5B8C"/>
    <w:rsid w:val="005F6812"/>
    <w:rsid w:val="00601B2F"/>
    <w:rsid w:val="00604E49"/>
    <w:rsid w:val="00611117"/>
    <w:rsid w:val="00613D39"/>
    <w:rsid w:val="006162DF"/>
    <w:rsid w:val="006200CA"/>
    <w:rsid w:val="006200F9"/>
    <w:rsid w:val="006276EA"/>
    <w:rsid w:val="00630982"/>
    <w:rsid w:val="00632DF9"/>
    <w:rsid w:val="00633020"/>
    <w:rsid w:val="00633D1A"/>
    <w:rsid w:val="00634805"/>
    <w:rsid w:val="00640A95"/>
    <w:rsid w:val="00646B7B"/>
    <w:rsid w:val="00646FD3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D37AA"/>
    <w:rsid w:val="006D3F97"/>
    <w:rsid w:val="006D5505"/>
    <w:rsid w:val="006D5D7F"/>
    <w:rsid w:val="006D6741"/>
    <w:rsid w:val="006E4862"/>
    <w:rsid w:val="006F262C"/>
    <w:rsid w:val="006F270F"/>
    <w:rsid w:val="006F5AB6"/>
    <w:rsid w:val="006F6B91"/>
    <w:rsid w:val="00704358"/>
    <w:rsid w:val="00704CD9"/>
    <w:rsid w:val="00705B78"/>
    <w:rsid w:val="00710299"/>
    <w:rsid w:val="00712E61"/>
    <w:rsid w:val="007160C7"/>
    <w:rsid w:val="007170C5"/>
    <w:rsid w:val="00723F91"/>
    <w:rsid w:val="007334C7"/>
    <w:rsid w:val="00735786"/>
    <w:rsid w:val="0074198A"/>
    <w:rsid w:val="00745A2B"/>
    <w:rsid w:val="00750DF9"/>
    <w:rsid w:val="007513C2"/>
    <w:rsid w:val="007569B8"/>
    <w:rsid w:val="007607E6"/>
    <w:rsid w:val="00762E6E"/>
    <w:rsid w:val="00764138"/>
    <w:rsid w:val="0076449E"/>
    <w:rsid w:val="00764C64"/>
    <w:rsid w:val="00764D51"/>
    <w:rsid w:val="00767465"/>
    <w:rsid w:val="007710D9"/>
    <w:rsid w:val="00776992"/>
    <w:rsid w:val="007823AC"/>
    <w:rsid w:val="00786209"/>
    <w:rsid w:val="007934ED"/>
    <w:rsid w:val="007970E9"/>
    <w:rsid w:val="007A07F9"/>
    <w:rsid w:val="007A1D55"/>
    <w:rsid w:val="007A2921"/>
    <w:rsid w:val="007A746B"/>
    <w:rsid w:val="007B060A"/>
    <w:rsid w:val="007B1C8D"/>
    <w:rsid w:val="007B284F"/>
    <w:rsid w:val="007B4CF0"/>
    <w:rsid w:val="007B52F2"/>
    <w:rsid w:val="007C2CBB"/>
    <w:rsid w:val="007C3B67"/>
    <w:rsid w:val="007C77EC"/>
    <w:rsid w:val="007D0885"/>
    <w:rsid w:val="007D2646"/>
    <w:rsid w:val="007D3B13"/>
    <w:rsid w:val="007E0897"/>
    <w:rsid w:val="007F0301"/>
    <w:rsid w:val="007F0DE2"/>
    <w:rsid w:val="0080060E"/>
    <w:rsid w:val="008071ED"/>
    <w:rsid w:val="00810719"/>
    <w:rsid w:val="008204E6"/>
    <w:rsid w:val="00821AAC"/>
    <w:rsid w:val="00823463"/>
    <w:rsid w:val="00827EED"/>
    <w:rsid w:val="00831BC1"/>
    <w:rsid w:val="00835232"/>
    <w:rsid w:val="0084055A"/>
    <w:rsid w:val="00840BD7"/>
    <w:rsid w:val="008410EE"/>
    <w:rsid w:val="00841769"/>
    <w:rsid w:val="00842AF3"/>
    <w:rsid w:val="00845BC5"/>
    <w:rsid w:val="008522CB"/>
    <w:rsid w:val="00855B74"/>
    <w:rsid w:val="0086133A"/>
    <w:rsid w:val="00863CCD"/>
    <w:rsid w:val="008654BD"/>
    <w:rsid w:val="008706F0"/>
    <w:rsid w:val="008712F7"/>
    <w:rsid w:val="00872454"/>
    <w:rsid w:val="008740B8"/>
    <w:rsid w:val="00880557"/>
    <w:rsid w:val="00883A66"/>
    <w:rsid w:val="008877E2"/>
    <w:rsid w:val="0089338A"/>
    <w:rsid w:val="008950B0"/>
    <w:rsid w:val="008A1128"/>
    <w:rsid w:val="008A2CB4"/>
    <w:rsid w:val="008A2FAC"/>
    <w:rsid w:val="008A505D"/>
    <w:rsid w:val="008B504F"/>
    <w:rsid w:val="008B5DAC"/>
    <w:rsid w:val="008B6A36"/>
    <w:rsid w:val="008C229C"/>
    <w:rsid w:val="008C6F30"/>
    <w:rsid w:val="008C7346"/>
    <w:rsid w:val="008D0957"/>
    <w:rsid w:val="008D1A2E"/>
    <w:rsid w:val="008D456A"/>
    <w:rsid w:val="008E461D"/>
    <w:rsid w:val="008E738A"/>
    <w:rsid w:val="008F2966"/>
    <w:rsid w:val="008F3E85"/>
    <w:rsid w:val="008F4F52"/>
    <w:rsid w:val="008F6467"/>
    <w:rsid w:val="008F771B"/>
    <w:rsid w:val="008F7D6A"/>
    <w:rsid w:val="00902B60"/>
    <w:rsid w:val="00904940"/>
    <w:rsid w:val="00912F3B"/>
    <w:rsid w:val="009208D7"/>
    <w:rsid w:val="009229A4"/>
    <w:rsid w:val="00925728"/>
    <w:rsid w:val="009266F1"/>
    <w:rsid w:val="00960ED1"/>
    <w:rsid w:val="009630FD"/>
    <w:rsid w:val="009658D1"/>
    <w:rsid w:val="00970E44"/>
    <w:rsid w:val="00970F72"/>
    <w:rsid w:val="00971A2C"/>
    <w:rsid w:val="0097292C"/>
    <w:rsid w:val="00973479"/>
    <w:rsid w:val="00984345"/>
    <w:rsid w:val="009864B7"/>
    <w:rsid w:val="00991A86"/>
    <w:rsid w:val="00991F0B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C7DDE"/>
    <w:rsid w:val="009D07A8"/>
    <w:rsid w:val="009D3AD2"/>
    <w:rsid w:val="009E0477"/>
    <w:rsid w:val="009E08AA"/>
    <w:rsid w:val="009E541F"/>
    <w:rsid w:val="009E5A31"/>
    <w:rsid w:val="009E5EC0"/>
    <w:rsid w:val="009E6DA0"/>
    <w:rsid w:val="009F1D5F"/>
    <w:rsid w:val="009F5E4F"/>
    <w:rsid w:val="00A054E5"/>
    <w:rsid w:val="00A069B5"/>
    <w:rsid w:val="00A21FE3"/>
    <w:rsid w:val="00A24CCC"/>
    <w:rsid w:val="00A2638B"/>
    <w:rsid w:val="00A2780E"/>
    <w:rsid w:val="00A3178D"/>
    <w:rsid w:val="00A41953"/>
    <w:rsid w:val="00A5024C"/>
    <w:rsid w:val="00A5098A"/>
    <w:rsid w:val="00A52902"/>
    <w:rsid w:val="00A548C1"/>
    <w:rsid w:val="00A61B74"/>
    <w:rsid w:val="00A63874"/>
    <w:rsid w:val="00A63E8E"/>
    <w:rsid w:val="00A651CB"/>
    <w:rsid w:val="00A65615"/>
    <w:rsid w:val="00A71596"/>
    <w:rsid w:val="00A71921"/>
    <w:rsid w:val="00A82FDE"/>
    <w:rsid w:val="00A84558"/>
    <w:rsid w:val="00A9033E"/>
    <w:rsid w:val="00A910B9"/>
    <w:rsid w:val="00A927C0"/>
    <w:rsid w:val="00A94235"/>
    <w:rsid w:val="00AA4A79"/>
    <w:rsid w:val="00AB1A06"/>
    <w:rsid w:val="00AC1160"/>
    <w:rsid w:val="00AC3D05"/>
    <w:rsid w:val="00AD577F"/>
    <w:rsid w:val="00AF5920"/>
    <w:rsid w:val="00AF5E34"/>
    <w:rsid w:val="00AF6177"/>
    <w:rsid w:val="00B005B6"/>
    <w:rsid w:val="00B00B01"/>
    <w:rsid w:val="00B017D3"/>
    <w:rsid w:val="00B05B7E"/>
    <w:rsid w:val="00B074B2"/>
    <w:rsid w:val="00B12244"/>
    <w:rsid w:val="00B124A8"/>
    <w:rsid w:val="00B237D9"/>
    <w:rsid w:val="00B240CF"/>
    <w:rsid w:val="00B2501C"/>
    <w:rsid w:val="00B25940"/>
    <w:rsid w:val="00B265E4"/>
    <w:rsid w:val="00B33773"/>
    <w:rsid w:val="00B353C1"/>
    <w:rsid w:val="00B35B3D"/>
    <w:rsid w:val="00B43CF7"/>
    <w:rsid w:val="00B52765"/>
    <w:rsid w:val="00B52B9E"/>
    <w:rsid w:val="00B54DF4"/>
    <w:rsid w:val="00B57906"/>
    <w:rsid w:val="00B60FCA"/>
    <w:rsid w:val="00B62743"/>
    <w:rsid w:val="00B62C07"/>
    <w:rsid w:val="00B66E38"/>
    <w:rsid w:val="00B67C38"/>
    <w:rsid w:val="00B71340"/>
    <w:rsid w:val="00B759F1"/>
    <w:rsid w:val="00B766FB"/>
    <w:rsid w:val="00B81278"/>
    <w:rsid w:val="00B844DB"/>
    <w:rsid w:val="00BA0804"/>
    <w:rsid w:val="00BA1B57"/>
    <w:rsid w:val="00BA2447"/>
    <w:rsid w:val="00BB439D"/>
    <w:rsid w:val="00BB58D2"/>
    <w:rsid w:val="00BC0DC3"/>
    <w:rsid w:val="00BC3357"/>
    <w:rsid w:val="00BC6EFD"/>
    <w:rsid w:val="00BC6F54"/>
    <w:rsid w:val="00BE5F7C"/>
    <w:rsid w:val="00BF0E8C"/>
    <w:rsid w:val="00BF4938"/>
    <w:rsid w:val="00C02E1F"/>
    <w:rsid w:val="00C03DEE"/>
    <w:rsid w:val="00C04C76"/>
    <w:rsid w:val="00C0500D"/>
    <w:rsid w:val="00C062C6"/>
    <w:rsid w:val="00C07BDE"/>
    <w:rsid w:val="00C07D6B"/>
    <w:rsid w:val="00C1154A"/>
    <w:rsid w:val="00C15F0B"/>
    <w:rsid w:val="00C23DF9"/>
    <w:rsid w:val="00C23F05"/>
    <w:rsid w:val="00C24A06"/>
    <w:rsid w:val="00C2793D"/>
    <w:rsid w:val="00C34523"/>
    <w:rsid w:val="00C374D2"/>
    <w:rsid w:val="00C3767C"/>
    <w:rsid w:val="00C40414"/>
    <w:rsid w:val="00C42553"/>
    <w:rsid w:val="00C42F61"/>
    <w:rsid w:val="00C50FD5"/>
    <w:rsid w:val="00C51136"/>
    <w:rsid w:val="00C54723"/>
    <w:rsid w:val="00C5670F"/>
    <w:rsid w:val="00C57F64"/>
    <w:rsid w:val="00C62827"/>
    <w:rsid w:val="00C704F3"/>
    <w:rsid w:val="00C709AA"/>
    <w:rsid w:val="00C7239D"/>
    <w:rsid w:val="00C74010"/>
    <w:rsid w:val="00C75881"/>
    <w:rsid w:val="00C7762D"/>
    <w:rsid w:val="00C829FF"/>
    <w:rsid w:val="00C869E7"/>
    <w:rsid w:val="00C87675"/>
    <w:rsid w:val="00C90C6E"/>
    <w:rsid w:val="00C92C8E"/>
    <w:rsid w:val="00C95385"/>
    <w:rsid w:val="00CA3165"/>
    <w:rsid w:val="00CA6BA3"/>
    <w:rsid w:val="00CB0CB9"/>
    <w:rsid w:val="00CB7171"/>
    <w:rsid w:val="00CC4AC0"/>
    <w:rsid w:val="00CD1BFA"/>
    <w:rsid w:val="00CE29ED"/>
    <w:rsid w:val="00CE3225"/>
    <w:rsid w:val="00CE5F06"/>
    <w:rsid w:val="00CE6B8C"/>
    <w:rsid w:val="00CF28A2"/>
    <w:rsid w:val="00D0437C"/>
    <w:rsid w:val="00D07960"/>
    <w:rsid w:val="00D241E2"/>
    <w:rsid w:val="00D250AD"/>
    <w:rsid w:val="00D25759"/>
    <w:rsid w:val="00D356B8"/>
    <w:rsid w:val="00D35C20"/>
    <w:rsid w:val="00D37814"/>
    <w:rsid w:val="00D41033"/>
    <w:rsid w:val="00D4226B"/>
    <w:rsid w:val="00D454F3"/>
    <w:rsid w:val="00D62D9E"/>
    <w:rsid w:val="00D66DB3"/>
    <w:rsid w:val="00D74B9B"/>
    <w:rsid w:val="00D765C8"/>
    <w:rsid w:val="00D80AAF"/>
    <w:rsid w:val="00D83AE2"/>
    <w:rsid w:val="00D868DB"/>
    <w:rsid w:val="00D93353"/>
    <w:rsid w:val="00D96C3B"/>
    <w:rsid w:val="00DA04E4"/>
    <w:rsid w:val="00DA6214"/>
    <w:rsid w:val="00DB096C"/>
    <w:rsid w:val="00DB163D"/>
    <w:rsid w:val="00DC1096"/>
    <w:rsid w:val="00DC35A6"/>
    <w:rsid w:val="00DC4EC0"/>
    <w:rsid w:val="00DC50F0"/>
    <w:rsid w:val="00DC7358"/>
    <w:rsid w:val="00DD03A1"/>
    <w:rsid w:val="00DD2D49"/>
    <w:rsid w:val="00DD4058"/>
    <w:rsid w:val="00DD7ED6"/>
    <w:rsid w:val="00DE08A6"/>
    <w:rsid w:val="00DE3D1B"/>
    <w:rsid w:val="00DF0037"/>
    <w:rsid w:val="00DF3DF6"/>
    <w:rsid w:val="00E00347"/>
    <w:rsid w:val="00E024F0"/>
    <w:rsid w:val="00E032D3"/>
    <w:rsid w:val="00E15CC3"/>
    <w:rsid w:val="00E164B0"/>
    <w:rsid w:val="00E25B63"/>
    <w:rsid w:val="00E313FA"/>
    <w:rsid w:val="00E31791"/>
    <w:rsid w:val="00E3351E"/>
    <w:rsid w:val="00E401F9"/>
    <w:rsid w:val="00E517B9"/>
    <w:rsid w:val="00E52E61"/>
    <w:rsid w:val="00E534C5"/>
    <w:rsid w:val="00E53CE2"/>
    <w:rsid w:val="00E62E95"/>
    <w:rsid w:val="00E66204"/>
    <w:rsid w:val="00E7051F"/>
    <w:rsid w:val="00E72AD7"/>
    <w:rsid w:val="00E76E89"/>
    <w:rsid w:val="00E818BA"/>
    <w:rsid w:val="00E95124"/>
    <w:rsid w:val="00EA2F0B"/>
    <w:rsid w:val="00EA4ED3"/>
    <w:rsid w:val="00EA7C20"/>
    <w:rsid w:val="00EB19E8"/>
    <w:rsid w:val="00EB2AD3"/>
    <w:rsid w:val="00EC274C"/>
    <w:rsid w:val="00EC28C8"/>
    <w:rsid w:val="00EC5E88"/>
    <w:rsid w:val="00EC6512"/>
    <w:rsid w:val="00EC7DE9"/>
    <w:rsid w:val="00ED2246"/>
    <w:rsid w:val="00EE16D1"/>
    <w:rsid w:val="00EE2C67"/>
    <w:rsid w:val="00EE3743"/>
    <w:rsid w:val="00EE563C"/>
    <w:rsid w:val="00EE604D"/>
    <w:rsid w:val="00EF1990"/>
    <w:rsid w:val="00F0605F"/>
    <w:rsid w:val="00F062B8"/>
    <w:rsid w:val="00F06999"/>
    <w:rsid w:val="00F116F5"/>
    <w:rsid w:val="00F12ED3"/>
    <w:rsid w:val="00F156E1"/>
    <w:rsid w:val="00F15C56"/>
    <w:rsid w:val="00F16018"/>
    <w:rsid w:val="00F221C9"/>
    <w:rsid w:val="00F257E7"/>
    <w:rsid w:val="00F3080C"/>
    <w:rsid w:val="00F333E2"/>
    <w:rsid w:val="00F413F9"/>
    <w:rsid w:val="00F4631F"/>
    <w:rsid w:val="00F468FD"/>
    <w:rsid w:val="00F524AA"/>
    <w:rsid w:val="00F54630"/>
    <w:rsid w:val="00F55BE7"/>
    <w:rsid w:val="00F613BB"/>
    <w:rsid w:val="00F6407F"/>
    <w:rsid w:val="00F70855"/>
    <w:rsid w:val="00F74157"/>
    <w:rsid w:val="00F74624"/>
    <w:rsid w:val="00F76F7D"/>
    <w:rsid w:val="00F8048C"/>
    <w:rsid w:val="00F85955"/>
    <w:rsid w:val="00F85EEA"/>
    <w:rsid w:val="00F95865"/>
    <w:rsid w:val="00FA0304"/>
    <w:rsid w:val="00FA2669"/>
    <w:rsid w:val="00FA26D9"/>
    <w:rsid w:val="00FA3BDB"/>
    <w:rsid w:val="00FA5846"/>
    <w:rsid w:val="00FA67F0"/>
    <w:rsid w:val="00FA7502"/>
    <w:rsid w:val="00FB0808"/>
    <w:rsid w:val="00FB1A28"/>
    <w:rsid w:val="00FB6F52"/>
    <w:rsid w:val="00FC1C98"/>
    <w:rsid w:val="00FC1D6E"/>
    <w:rsid w:val="00FC522D"/>
    <w:rsid w:val="00FD05CD"/>
    <w:rsid w:val="00FD2172"/>
    <w:rsid w:val="00FD2F5E"/>
    <w:rsid w:val="00FD3F56"/>
    <w:rsid w:val="00FD5AD3"/>
    <w:rsid w:val="00FE3F6A"/>
    <w:rsid w:val="00FE573C"/>
    <w:rsid w:val="00FE6310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F116F5"/>
    <w:rPr>
      <w:sz w:val="16"/>
      <w:szCs w:val="16"/>
    </w:rPr>
  </w:style>
  <w:style w:type="paragraph" w:styleId="af">
    <w:name w:val="annotation text"/>
    <w:basedOn w:val="a"/>
    <w:link w:val="af0"/>
    <w:rsid w:val="00F116F5"/>
  </w:style>
  <w:style w:type="character" w:customStyle="1" w:styleId="af0">
    <w:name w:val="Текст примечания Знак"/>
    <w:basedOn w:val="a0"/>
    <w:link w:val="af"/>
    <w:rsid w:val="00F1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7FBB-E9B7-4CD7-AAB5-F8AFB52B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user</cp:lastModifiedBy>
  <cp:revision>2</cp:revision>
  <cp:lastPrinted>2019-08-12T09:13:00Z</cp:lastPrinted>
  <dcterms:created xsi:type="dcterms:W3CDTF">2019-08-12T13:45:00Z</dcterms:created>
  <dcterms:modified xsi:type="dcterms:W3CDTF">2019-08-12T13:45:00Z</dcterms:modified>
</cp:coreProperties>
</file>